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A0F" w:rsidRPr="005500DD" w:rsidRDefault="009259F4" w:rsidP="005500DD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="ＭＳ Ｐゴシック" w:eastAsia="ＭＳ Ｐゴシック" w:hAnsi="ＭＳ Ｐゴシック" w:hint="eastAsia"/>
          <w:noProof/>
          <w:sz w:val="110"/>
          <w:szCs w:val="11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04815</wp:posOffset>
            </wp:positionH>
            <wp:positionV relativeFrom="paragraph">
              <wp:posOffset>-340360</wp:posOffset>
            </wp:positionV>
            <wp:extent cx="828675" cy="70485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7ED" w:rsidRPr="005500DD">
        <w:rPr>
          <w:rFonts w:ascii="ＭＳ Ｐゴシック" w:eastAsia="ＭＳ Ｐゴシック" w:hAnsi="ＭＳ Ｐゴシック" w:hint="eastAsia"/>
          <w:b/>
          <w:sz w:val="110"/>
          <w:szCs w:val="110"/>
        </w:rPr>
        <w:t>ＦＡＸ</w:t>
      </w:r>
      <w:r w:rsidR="004317ED" w:rsidRPr="005500DD">
        <w:rPr>
          <w:rFonts w:ascii="ＭＳ Ｐゴシック" w:eastAsia="ＭＳ Ｐゴシック" w:hAnsi="ＭＳ Ｐゴシック" w:hint="eastAsia"/>
          <w:b/>
          <w:sz w:val="96"/>
          <w:szCs w:val="96"/>
        </w:rPr>
        <w:t xml:space="preserve">　</w:t>
      </w:r>
      <w:r w:rsidR="004317ED" w:rsidRPr="005500DD">
        <w:rPr>
          <w:rFonts w:asciiTheme="majorEastAsia" w:eastAsiaTheme="majorEastAsia" w:hAnsiTheme="majorEastAsia" w:hint="eastAsia"/>
          <w:b/>
          <w:sz w:val="44"/>
          <w:szCs w:val="44"/>
        </w:rPr>
        <w:t>工事設計書情報提供申出書</w:t>
      </w:r>
    </w:p>
    <w:p w:rsidR="00735A40" w:rsidRDefault="00091959" w:rsidP="0034302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5E70989" wp14:editId="7B658A48">
            <wp:simplePos x="0" y="0"/>
            <wp:positionH relativeFrom="column">
              <wp:posOffset>647065</wp:posOffset>
            </wp:positionH>
            <wp:positionV relativeFrom="paragraph">
              <wp:posOffset>224155</wp:posOffset>
            </wp:positionV>
            <wp:extent cx="3467100" cy="561975"/>
            <wp:effectExtent l="0" t="0" r="0" b="9525"/>
            <wp:wrapNone/>
            <wp:docPr id="1" name="図 1" descr="新ロゴデータ(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ロゴデータ(黒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A40" w:rsidRDefault="006735C9" w:rsidP="00343027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AE1564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7C2F40" wp14:editId="532D87E9">
                <wp:simplePos x="0" y="0"/>
                <wp:positionH relativeFrom="column">
                  <wp:posOffset>1237615</wp:posOffset>
                </wp:positionH>
                <wp:positionV relativeFrom="paragraph">
                  <wp:posOffset>263525</wp:posOffset>
                </wp:positionV>
                <wp:extent cx="4791075" cy="7810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A40" w:rsidRPr="00D87644" w:rsidRDefault="00735A40" w:rsidP="00F0447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ＦＡＸ：0</w:t>
                            </w:r>
                            <w:r w:rsidR="00091959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3</w:t>
                            </w:r>
                            <w:r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-</w:t>
                            </w:r>
                            <w:r w:rsidR="00091959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5381</w:t>
                            </w:r>
                            <w:r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-</w:t>
                            </w:r>
                            <w:r w:rsidR="00091959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3355</w:t>
                            </w:r>
                            <w:r w:rsidR="00F044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2600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6006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F04478" w:rsidRPr="00D876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電　話：</w:t>
                            </w:r>
                            <w:r w:rsidR="00530742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0</w:t>
                            </w:r>
                            <w:r w:rsidR="00091959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3</w:t>
                            </w:r>
                            <w:r w:rsidR="00530742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-</w:t>
                            </w:r>
                            <w:r w:rsidR="00091959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5381</w:t>
                            </w:r>
                            <w:r w:rsidR="00530742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-</w:t>
                            </w:r>
                            <w:r w:rsidR="00091959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3362</w:t>
                            </w:r>
                            <w:r w:rsidR="002600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 w:rsidR="00F04478" w:rsidRPr="00D876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735A40" w:rsidRPr="001F4194" w:rsidRDefault="00735A40" w:rsidP="00735A4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8764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住　所：</w:t>
                            </w:r>
                            <w:r w:rsidR="00AE1564" w:rsidRPr="00D8764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東京都</w:t>
                            </w:r>
                            <w:r w:rsidR="0009195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新宿区</w:t>
                            </w:r>
                            <w:r w:rsidR="00091959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西新宿二丁目７番１号小田急第一生命ビル20階</w:t>
                            </w:r>
                          </w:p>
                          <w:p w:rsidR="00AE1564" w:rsidRPr="00EC1C93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:rsidR="00AE1564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</w:p>
                          <w:p w:rsidR="00AE1564" w:rsidRPr="00735A40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35A40" w:rsidRDefault="00735A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C2F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7.45pt;margin-top:20.75pt;width:377.2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" fillcolor="white [3201]" stroked="f" strokeweight=".5pt">
                <v:textbox>
                  <w:txbxContent>
                    <w:p w:rsidR="00735A40" w:rsidRPr="00D87644" w:rsidRDefault="00735A40" w:rsidP="00F04478">
                      <w:pPr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6E1F4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  <w:u w:val="double"/>
                        </w:rPr>
                        <w:t>ＦＡＸ：0</w:t>
                      </w:r>
                      <w:r w:rsidR="00091959" w:rsidRPr="006E1F4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  <w:u w:val="double"/>
                        </w:rPr>
                        <w:t>3</w:t>
                      </w:r>
                      <w:r w:rsidRPr="006E1F4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  <w:u w:val="double"/>
                        </w:rPr>
                        <w:t>-</w:t>
                      </w:r>
                      <w:r w:rsidR="00091959" w:rsidRPr="006E1F4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  <w:u w:val="double"/>
                        </w:rPr>
                        <w:t>5381</w:t>
                      </w:r>
                      <w:r w:rsidRPr="006E1F4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  <w:u w:val="double"/>
                        </w:rPr>
                        <w:t>-</w:t>
                      </w:r>
                      <w:r w:rsidR="00091959" w:rsidRPr="006E1F4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  <w:u w:val="double"/>
                        </w:rPr>
                        <w:t>3355</w:t>
                      </w:r>
                      <w:r w:rsidR="00F0447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="0026006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60067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（</w:t>
                      </w:r>
                      <w:r w:rsidR="00F04478" w:rsidRPr="00D87644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電　話：</w:t>
                      </w:r>
                      <w:r w:rsidR="00530742" w:rsidRPr="006E1F4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0</w:t>
                      </w:r>
                      <w:r w:rsidR="00091959" w:rsidRPr="006E1F4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3</w:t>
                      </w:r>
                      <w:r w:rsidR="00530742" w:rsidRPr="006E1F4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-</w:t>
                      </w:r>
                      <w:r w:rsidR="00091959" w:rsidRPr="006E1F4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5381</w:t>
                      </w:r>
                      <w:r w:rsidR="00530742" w:rsidRPr="006E1F4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-</w:t>
                      </w:r>
                      <w:r w:rsidR="00091959" w:rsidRPr="006E1F4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3362</w:t>
                      </w:r>
                      <w:r w:rsidR="0026006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）</w:t>
                      </w:r>
                      <w:r w:rsidR="00F04478" w:rsidRPr="00D8764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</w:t>
                      </w:r>
                    </w:p>
                    <w:p w:rsidR="00735A40" w:rsidRPr="001F4194" w:rsidRDefault="00735A40" w:rsidP="00735A4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8764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住　所：</w:t>
                      </w:r>
                      <w:r w:rsidR="00AE1564" w:rsidRPr="00D8764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東京都</w:t>
                      </w:r>
                      <w:r w:rsidR="0009195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新宿区</w:t>
                      </w:r>
                      <w:r w:rsidR="00091959">
                        <w:rPr>
                          <w:rFonts w:ascii="ＭＳ Ｐゴシック" w:eastAsia="ＭＳ Ｐゴシック" w:hAnsi="ＭＳ Ｐゴシック"/>
                          <w:b/>
                        </w:rPr>
                        <w:t>西新宿二丁目７番１号小田急第一生命ビル20階</w:t>
                      </w:r>
                    </w:p>
                    <w:p w:rsidR="00AE1564" w:rsidRPr="00EC1C93" w:rsidRDefault="00AE1564" w:rsidP="00735A40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:rsidR="00AE1564" w:rsidRDefault="00AE1564" w:rsidP="00735A40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</w:t>
                      </w:r>
                    </w:p>
                    <w:p w:rsidR="00AE1564" w:rsidRPr="00735A40" w:rsidRDefault="00AE1564" w:rsidP="00735A40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  <w:p w:rsidR="00735A40" w:rsidRDefault="00735A40"/>
                  </w:txbxContent>
                </v:textbox>
              </v:shape>
            </w:pict>
          </mc:Fallback>
        </mc:AlternateContent>
      </w:r>
      <w:r w:rsidR="004317ED" w:rsidRPr="00AE1564">
        <w:rPr>
          <w:rFonts w:asciiTheme="majorEastAsia" w:eastAsiaTheme="majorEastAsia" w:hAnsiTheme="majorEastAsia" w:hint="eastAsia"/>
          <w:b/>
          <w:sz w:val="28"/>
          <w:szCs w:val="28"/>
        </w:rPr>
        <w:t xml:space="preserve">送信先　</w:t>
      </w:r>
      <w:r w:rsidR="00735A40" w:rsidRPr="00AE156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CB460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</w:t>
      </w:r>
      <w:r w:rsidR="00694D6A">
        <w:rPr>
          <w:rFonts w:asciiTheme="majorEastAsia" w:eastAsiaTheme="majorEastAsia" w:hAnsiTheme="majorEastAsia" w:hint="eastAsia"/>
          <w:b/>
          <w:sz w:val="26"/>
          <w:szCs w:val="26"/>
        </w:rPr>
        <w:t>総務部総務課</w:t>
      </w:r>
      <w:r w:rsidR="00735A40" w:rsidRPr="001F4194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あて</w:t>
      </w:r>
    </w:p>
    <w:p w:rsidR="00EC1C93" w:rsidRDefault="00EC1C93" w:rsidP="00343027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9"/>
        <w:tblpPr w:leftFromText="142" w:rightFromText="142" w:vertAnchor="text" w:tblpY="43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43"/>
        <w:gridCol w:w="7773"/>
      </w:tblGrid>
      <w:tr w:rsidR="00F04478" w:rsidTr="00F04478">
        <w:trPr>
          <w:trHeight w:val="567"/>
        </w:trPr>
        <w:tc>
          <w:tcPr>
            <w:tcW w:w="1843" w:type="dxa"/>
            <w:vAlign w:val="center"/>
          </w:tcPr>
          <w:p w:rsidR="00F04478" w:rsidRPr="00D87644" w:rsidRDefault="00F04478" w:rsidP="00F0447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送信日</w:t>
            </w:r>
          </w:p>
        </w:tc>
        <w:tc>
          <w:tcPr>
            <w:tcW w:w="7773" w:type="dxa"/>
            <w:vAlign w:val="center"/>
          </w:tcPr>
          <w:p w:rsidR="00F04478" w:rsidRPr="00D87644" w:rsidRDefault="00E25A00" w:rsidP="00F04478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</w:t>
            </w:r>
            <w:r w:rsidR="00F0447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F0447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年　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F0447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F0447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月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F0447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F0447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F04478" w:rsidTr="00B235CA">
        <w:trPr>
          <w:trHeight w:val="1044"/>
        </w:trPr>
        <w:tc>
          <w:tcPr>
            <w:tcW w:w="1843" w:type="dxa"/>
            <w:vAlign w:val="center"/>
          </w:tcPr>
          <w:p w:rsidR="00F04478" w:rsidRPr="00D87644" w:rsidRDefault="00F04478" w:rsidP="00F0447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法人名</w:t>
            </w:r>
          </w:p>
          <w:p w:rsidR="00F04478" w:rsidRPr="00D87644" w:rsidRDefault="00F04478" w:rsidP="00F0447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7773" w:type="dxa"/>
            <w:vAlign w:val="center"/>
          </w:tcPr>
          <w:p w:rsidR="00F04478" w:rsidRPr="00D87644" w:rsidRDefault="00F04478" w:rsidP="00F04478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F04478" w:rsidTr="00F04478">
        <w:trPr>
          <w:trHeight w:val="869"/>
        </w:trPr>
        <w:tc>
          <w:tcPr>
            <w:tcW w:w="1843" w:type="dxa"/>
            <w:vAlign w:val="center"/>
          </w:tcPr>
          <w:p w:rsidR="00F04478" w:rsidRPr="00D87644" w:rsidRDefault="00F04478" w:rsidP="00F0447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住　所</w:t>
            </w:r>
          </w:p>
        </w:tc>
        <w:tc>
          <w:tcPr>
            <w:tcW w:w="7773" w:type="dxa"/>
            <w:vAlign w:val="center"/>
          </w:tcPr>
          <w:p w:rsidR="00F04478" w:rsidRPr="00D87644" w:rsidRDefault="00F04478" w:rsidP="00F04478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〒　　　－</w:t>
            </w:r>
          </w:p>
          <w:p w:rsidR="00F04478" w:rsidRPr="00D87644" w:rsidRDefault="00F04478" w:rsidP="00F0447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4478" w:rsidTr="00F04478">
        <w:trPr>
          <w:trHeight w:val="567"/>
        </w:trPr>
        <w:tc>
          <w:tcPr>
            <w:tcW w:w="1843" w:type="dxa"/>
            <w:vAlign w:val="center"/>
          </w:tcPr>
          <w:p w:rsidR="00F04478" w:rsidRPr="00D87644" w:rsidRDefault="00F04478" w:rsidP="00F0447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7773" w:type="dxa"/>
            <w:vAlign w:val="center"/>
          </w:tcPr>
          <w:p w:rsidR="00F04478" w:rsidRPr="00D87644" w:rsidRDefault="00F04478" w:rsidP="00F04478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</w:p>
        </w:tc>
      </w:tr>
      <w:tr w:rsidR="00B235CA" w:rsidTr="00B235CA">
        <w:trPr>
          <w:trHeight w:val="558"/>
        </w:trPr>
        <w:tc>
          <w:tcPr>
            <w:tcW w:w="1843" w:type="dxa"/>
            <w:vAlign w:val="center"/>
          </w:tcPr>
          <w:p w:rsidR="00B235CA" w:rsidRPr="00D87644" w:rsidRDefault="005327D5" w:rsidP="0095456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情報提供</w:t>
            </w:r>
            <w:r w:rsidR="0095456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申出</w:t>
            </w:r>
            <w:r w:rsidR="00B235CA" w:rsidRPr="00D8764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　　　理由・目的</w:t>
            </w:r>
          </w:p>
        </w:tc>
        <w:tc>
          <w:tcPr>
            <w:tcW w:w="7773" w:type="dxa"/>
            <w:vAlign w:val="center"/>
          </w:tcPr>
          <w:p w:rsidR="00B235CA" w:rsidRPr="005327D5" w:rsidRDefault="00B235CA" w:rsidP="00F04478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F04478" w:rsidRPr="003B29EB" w:rsidRDefault="00F04478" w:rsidP="00343027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3B29EB" w:rsidRDefault="003B29EB" w:rsidP="00343027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4F3BEA" w:rsidRPr="001F4194" w:rsidRDefault="004F3BEA" w:rsidP="00343027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1F4194">
        <w:rPr>
          <w:rFonts w:asciiTheme="majorEastAsia" w:eastAsiaTheme="majorEastAsia" w:hAnsiTheme="majorEastAsia" w:hint="eastAsia"/>
          <w:b/>
          <w:sz w:val="20"/>
          <w:szCs w:val="20"/>
        </w:rPr>
        <w:t>○下記内容の工事設計書について、情報提供用ＣＤの閲覧等を希望します。</w:t>
      </w:r>
    </w:p>
    <w:tbl>
      <w:tblPr>
        <w:tblStyle w:val="a9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6"/>
        <w:gridCol w:w="2406"/>
        <w:gridCol w:w="4385"/>
        <w:gridCol w:w="2241"/>
      </w:tblGrid>
      <w:tr w:rsidR="000B066C" w:rsidTr="00130372">
        <w:trPr>
          <w:trHeight w:val="412"/>
        </w:trPr>
        <w:tc>
          <w:tcPr>
            <w:tcW w:w="567" w:type="dxa"/>
            <w:vAlign w:val="center"/>
          </w:tcPr>
          <w:p w:rsidR="000B066C" w:rsidRPr="00D87644" w:rsidRDefault="000B066C" w:rsidP="00343027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10" w:type="dxa"/>
            <w:vAlign w:val="center"/>
          </w:tcPr>
          <w:p w:rsidR="000B066C" w:rsidRPr="00D87644" w:rsidRDefault="00881DFE" w:rsidP="000B066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文書</w:t>
            </w:r>
            <w:r w:rsidR="000B066C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番号</w:t>
            </w:r>
          </w:p>
        </w:tc>
        <w:tc>
          <w:tcPr>
            <w:tcW w:w="4394" w:type="dxa"/>
            <w:vAlign w:val="center"/>
          </w:tcPr>
          <w:p w:rsidR="000B066C" w:rsidRPr="00D87644" w:rsidRDefault="000B066C" w:rsidP="000B066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件　　　名</w:t>
            </w:r>
          </w:p>
        </w:tc>
        <w:tc>
          <w:tcPr>
            <w:tcW w:w="2245" w:type="dxa"/>
            <w:vAlign w:val="center"/>
          </w:tcPr>
          <w:p w:rsidR="000B066C" w:rsidRPr="00D87644" w:rsidRDefault="00E25A00" w:rsidP="00130372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入</w:t>
            </w:r>
            <w:r w:rsidR="00BB6CE0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札</w:t>
            </w:r>
            <w:r w:rsidR="00130372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0B066C" w:rsidTr="00130372">
        <w:trPr>
          <w:trHeight w:val="929"/>
        </w:trPr>
        <w:tc>
          <w:tcPr>
            <w:tcW w:w="567" w:type="dxa"/>
            <w:vAlign w:val="center"/>
          </w:tcPr>
          <w:p w:rsidR="000B066C" w:rsidRPr="00D87644" w:rsidRDefault="001676D9" w:rsidP="00130372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0B066C" w:rsidRPr="00D87644" w:rsidRDefault="00694D6A" w:rsidP="00881DFE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 東</w:t>
            </w:r>
            <w:r w:rsidR="0009195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道</w:t>
            </w:r>
            <w:r w:rsidR="00881DF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○○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1676D9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  </w:t>
            </w:r>
            <w:r w:rsidR="00130372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号</w:t>
            </w:r>
          </w:p>
        </w:tc>
        <w:tc>
          <w:tcPr>
            <w:tcW w:w="4394" w:type="dxa"/>
            <w:vAlign w:val="center"/>
          </w:tcPr>
          <w:p w:rsidR="00130372" w:rsidRPr="00D87644" w:rsidRDefault="00130372" w:rsidP="00D87644">
            <w:pPr>
              <w:ind w:firstLineChars="100" w:firstLine="17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5" w:type="dxa"/>
            <w:vAlign w:val="center"/>
          </w:tcPr>
          <w:p w:rsidR="000B066C" w:rsidRPr="00D87644" w:rsidRDefault="00130372" w:rsidP="002F14CD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年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8256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月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8256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0B066C" w:rsidTr="00130372">
        <w:trPr>
          <w:trHeight w:val="962"/>
        </w:trPr>
        <w:tc>
          <w:tcPr>
            <w:tcW w:w="567" w:type="dxa"/>
            <w:vAlign w:val="center"/>
          </w:tcPr>
          <w:p w:rsidR="000B066C" w:rsidRPr="00694D6A" w:rsidRDefault="00694D6A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94D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vAlign w:val="center"/>
          </w:tcPr>
          <w:p w:rsidR="000B066C" w:rsidRPr="00130372" w:rsidRDefault="000B066C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B066C" w:rsidRPr="00130372" w:rsidRDefault="000B066C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30372" w:rsidRPr="00130372" w:rsidRDefault="00130372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0B066C" w:rsidRPr="00130372" w:rsidRDefault="000B066C" w:rsidP="00FF55A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B066C" w:rsidTr="00130372">
        <w:trPr>
          <w:trHeight w:val="983"/>
        </w:trPr>
        <w:tc>
          <w:tcPr>
            <w:tcW w:w="567" w:type="dxa"/>
            <w:vAlign w:val="center"/>
          </w:tcPr>
          <w:p w:rsidR="000B066C" w:rsidRPr="00694D6A" w:rsidRDefault="00694D6A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94D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vAlign w:val="center"/>
          </w:tcPr>
          <w:p w:rsidR="000B066C" w:rsidRPr="00130372" w:rsidRDefault="000B066C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B066C" w:rsidRPr="00130372" w:rsidRDefault="000B066C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30372" w:rsidRPr="00130372" w:rsidRDefault="00130372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0B066C" w:rsidRPr="00130372" w:rsidRDefault="000B066C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EC1C93" w:rsidRPr="00C018BA" w:rsidRDefault="004F3BEA" w:rsidP="00343027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C018BA">
        <w:rPr>
          <w:rFonts w:asciiTheme="majorEastAsia" w:eastAsiaTheme="majorEastAsia" w:hAnsiTheme="majorEastAsia" w:hint="eastAsia"/>
          <w:b/>
          <w:sz w:val="20"/>
          <w:szCs w:val="20"/>
        </w:rPr>
        <w:t>注1</w:t>
      </w:r>
      <w:r w:rsidR="00881DF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文書</w:t>
      </w:r>
      <w:r w:rsidR="00E25A00">
        <w:rPr>
          <w:rFonts w:asciiTheme="majorEastAsia" w:eastAsiaTheme="majorEastAsia" w:hAnsiTheme="majorEastAsia" w:hint="eastAsia"/>
          <w:b/>
          <w:sz w:val="20"/>
          <w:szCs w:val="20"/>
        </w:rPr>
        <w:t>番号、件名及び入</w:t>
      </w:r>
      <w:r w:rsidR="00BB6CE0">
        <w:rPr>
          <w:rFonts w:asciiTheme="majorEastAsia" w:eastAsiaTheme="majorEastAsia" w:hAnsiTheme="majorEastAsia" w:hint="eastAsia"/>
          <w:b/>
          <w:sz w:val="20"/>
          <w:szCs w:val="20"/>
        </w:rPr>
        <w:t>札</w:t>
      </w:r>
      <w:r w:rsidRPr="00C018BA">
        <w:rPr>
          <w:rFonts w:asciiTheme="majorEastAsia" w:eastAsiaTheme="majorEastAsia" w:hAnsiTheme="majorEastAsia" w:hint="eastAsia"/>
          <w:b/>
          <w:sz w:val="20"/>
          <w:szCs w:val="20"/>
        </w:rPr>
        <w:t>日は、公社ＨＰより入札経過調書でご確認ください。</w:t>
      </w:r>
    </w:p>
    <w:p w:rsidR="00D77353" w:rsidRPr="00B235CA" w:rsidRDefault="004F3BEA" w:rsidP="00343027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C018B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注2　情報提供の準備が整いましたら、お電話にてご連絡いたします。</w:t>
      </w:r>
    </w:p>
    <w:p w:rsidR="003B29EB" w:rsidRDefault="003B29EB" w:rsidP="00343027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206D7F" w:rsidRPr="001F4194" w:rsidRDefault="004234CB" w:rsidP="00343027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1F4194">
        <w:rPr>
          <w:rFonts w:asciiTheme="minorEastAsia" w:eastAsiaTheme="minorEastAsia" w:hAnsiTheme="minorEastAsia" w:hint="eastAsia"/>
          <w:b/>
          <w:sz w:val="20"/>
          <w:szCs w:val="20"/>
        </w:rPr>
        <w:t>※</w:t>
      </w:r>
      <w:r w:rsidRPr="001F4194">
        <w:rPr>
          <w:rFonts w:asciiTheme="majorEastAsia" w:eastAsiaTheme="majorEastAsia" w:hAnsiTheme="majorEastAsia" w:hint="eastAsia"/>
          <w:b/>
          <w:sz w:val="20"/>
          <w:szCs w:val="20"/>
        </w:rPr>
        <w:t>窓口</w:t>
      </w:r>
      <w:r w:rsidR="00206D7F" w:rsidRPr="001F4194">
        <w:rPr>
          <w:rFonts w:asciiTheme="majorEastAsia" w:eastAsiaTheme="majorEastAsia" w:hAnsiTheme="majorEastAsia" w:hint="eastAsia"/>
          <w:b/>
          <w:sz w:val="20"/>
          <w:szCs w:val="20"/>
        </w:rPr>
        <w:t xml:space="preserve">記入欄　</w:t>
      </w:r>
      <w:r w:rsidRPr="001F4194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C87BB8" w:rsidRPr="001F4194">
        <w:rPr>
          <w:rFonts w:asciiTheme="majorEastAsia" w:eastAsiaTheme="majorEastAsia" w:hAnsiTheme="majorEastAsia" w:hint="eastAsia"/>
          <w:b/>
          <w:sz w:val="20"/>
          <w:szCs w:val="20"/>
        </w:rPr>
        <w:t>下欄につきましては、</w:t>
      </w:r>
      <w:r w:rsidR="003A255E" w:rsidRPr="001F4194">
        <w:rPr>
          <w:rFonts w:asciiTheme="majorEastAsia" w:eastAsiaTheme="majorEastAsia" w:hAnsiTheme="majorEastAsia" w:hint="eastAsia"/>
          <w:b/>
          <w:sz w:val="20"/>
          <w:szCs w:val="20"/>
        </w:rPr>
        <w:t>閲覧・複写時に窓口でご記入</w:t>
      </w:r>
      <w:r w:rsidR="00B7534D" w:rsidRPr="001F4194">
        <w:rPr>
          <w:rFonts w:asciiTheme="majorEastAsia" w:eastAsiaTheme="majorEastAsia" w:hAnsiTheme="majorEastAsia" w:hint="eastAsia"/>
          <w:b/>
          <w:sz w:val="20"/>
          <w:szCs w:val="20"/>
        </w:rPr>
        <w:t>願います</w:t>
      </w:r>
      <w:r w:rsidR="003A255E" w:rsidRPr="001F4194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  <w:r w:rsidRPr="001F4194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72"/>
      </w:tblGrid>
      <w:tr w:rsidR="00D77353" w:rsidTr="00B23556">
        <w:trPr>
          <w:trHeight w:hRule="exact" w:val="624"/>
        </w:trPr>
        <w:tc>
          <w:tcPr>
            <w:tcW w:w="1843" w:type="dxa"/>
            <w:vAlign w:val="center"/>
          </w:tcPr>
          <w:p w:rsidR="00D77353" w:rsidRPr="006E1833" w:rsidRDefault="00C018BA" w:rsidP="00C018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>閲覧・複写</w:t>
            </w:r>
            <w:r w:rsidR="003A255E"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</w:p>
        </w:tc>
        <w:tc>
          <w:tcPr>
            <w:tcW w:w="7772" w:type="dxa"/>
            <w:vAlign w:val="center"/>
          </w:tcPr>
          <w:p w:rsidR="00D77353" w:rsidRPr="006E1833" w:rsidRDefault="003A255E" w:rsidP="00E25A00">
            <w:pPr>
              <w:ind w:firstLineChars="300" w:firstLine="654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年　　　月</w:t>
            </w:r>
            <w:r w:rsidR="00C018BA"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</w:p>
        </w:tc>
      </w:tr>
      <w:tr w:rsidR="00D77353" w:rsidTr="00B23556">
        <w:trPr>
          <w:trHeight w:hRule="exact" w:val="624"/>
        </w:trPr>
        <w:tc>
          <w:tcPr>
            <w:tcW w:w="1843" w:type="dxa"/>
            <w:vAlign w:val="center"/>
          </w:tcPr>
          <w:p w:rsidR="00D77353" w:rsidRPr="006E1833" w:rsidRDefault="003A255E" w:rsidP="003A255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>依頼者名</w:t>
            </w:r>
          </w:p>
        </w:tc>
        <w:tc>
          <w:tcPr>
            <w:tcW w:w="7772" w:type="dxa"/>
            <w:vAlign w:val="center"/>
          </w:tcPr>
          <w:p w:rsidR="00D77353" w:rsidRPr="006E1833" w:rsidRDefault="00D77353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D77353" w:rsidRPr="008B5FDB" w:rsidRDefault="00D77353" w:rsidP="008B5FDB">
      <w:pPr>
        <w:tabs>
          <w:tab w:val="left" w:pos="1904"/>
        </w:tabs>
        <w:rPr>
          <w:rFonts w:asciiTheme="majorEastAsia" w:eastAsiaTheme="majorEastAsia" w:hAnsiTheme="majorEastAsia"/>
          <w:sz w:val="22"/>
          <w:szCs w:val="22"/>
        </w:rPr>
      </w:pPr>
    </w:p>
    <w:sectPr w:rsidR="00D77353" w:rsidRPr="008B5FDB" w:rsidSect="00F04113">
      <w:headerReference w:type="default" r:id="rId10"/>
      <w:pgSz w:w="11907" w:h="16840" w:code="9"/>
      <w:pgMar w:top="851" w:right="794" w:bottom="567" w:left="1361" w:header="567" w:footer="567" w:gutter="0"/>
      <w:cols w:space="425"/>
      <w:docGrid w:type="linesAndChars" w:linePitch="359" w:charSpace="-3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0E" w:rsidRDefault="001C050E" w:rsidP="00AD7F99">
      <w:r>
        <w:separator/>
      </w:r>
    </w:p>
  </w:endnote>
  <w:endnote w:type="continuationSeparator" w:id="0">
    <w:p w:rsidR="001C050E" w:rsidRDefault="001C050E" w:rsidP="00AD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0E" w:rsidRDefault="001C050E" w:rsidP="00AD7F99">
      <w:r>
        <w:separator/>
      </w:r>
    </w:p>
  </w:footnote>
  <w:footnote w:type="continuationSeparator" w:id="0">
    <w:p w:rsidR="001C050E" w:rsidRDefault="001C050E" w:rsidP="00AD7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AA" w:rsidRDefault="0082144F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7535</wp:posOffset>
              </wp:positionH>
              <wp:positionV relativeFrom="paragraph">
                <wp:posOffset>-140970</wp:posOffset>
              </wp:positionV>
              <wp:extent cx="2362200" cy="333375"/>
              <wp:effectExtent l="0" t="0" r="0" b="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144F" w:rsidRPr="0082144F" w:rsidRDefault="0082144F" w:rsidP="0082144F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  <w:r w:rsidRPr="0082144F">
                            <w:rPr>
                              <w:rFonts w:hint="eastAsia"/>
                              <w:color w:val="595959" w:themeColor="text1" w:themeTint="A6"/>
                            </w:rPr>
                            <w:t>【様式</w:t>
                          </w:r>
                          <w:r w:rsidR="009242BD">
                            <w:rPr>
                              <w:rFonts w:hint="eastAsia"/>
                              <w:color w:val="595959" w:themeColor="text1" w:themeTint="A6"/>
                            </w:rPr>
                            <w:t>第</w:t>
                          </w:r>
                          <w:r w:rsidRPr="0082144F">
                            <w:rPr>
                              <w:color w:val="595959" w:themeColor="text1" w:themeTint="A6"/>
                            </w:rPr>
                            <w:t>１</w:t>
                          </w:r>
                          <w:r w:rsidR="009242BD">
                            <w:rPr>
                              <w:rFonts w:hint="eastAsia"/>
                              <w:color w:val="595959" w:themeColor="text1" w:themeTint="A6"/>
                            </w:rPr>
                            <w:t>号</w:t>
                          </w:r>
                          <w:r w:rsidR="00245941">
                            <w:rPr>
                              <w:rFonts w:hint="eastAsia"/>
                              <w:color w:val="595959" w:themeColor="text1" w:themeTint="A6"/>
                            </w:rPr>
                            <w:t>（第</w:t>
                          </w:r>
                          <w:r w:rsidR="00245941">
                            <w:rPr>
                              <w:color w:val="595959" w:themeColor="text1" w:themeTint="A6"/>
                            </w:rPr>
                            <w:t>6条関係</w:t>
                          </w:r>
                          <w:r w:rsidR="00245941">
                            <w:rPr>
                              <w:rFonts w:hint="eastAsia"/>
                              <w:color w:val="595959" w:themeColor="text1" w:themeTint="A6"/>
                            </w:rPr>
                            <w:t>）</w:t>
                          </w:r>
                          <w:r w:rsidRPr="0082144F">
                            <w:rPr>
                              <w:rFonts w:hint="eastAsia"/>
                              <w:color w:val="595959" w:themeColor="text1" w:themeTint="A6"/>
                            </w:rPr>
                            <w:t>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4" o:spid="_x0000_s1027" style="position:absolute;left:0;text-align:left;margin-left:-47.05pt;margin-top:-11.1pt;width:18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" filled="f" stroked="f" strokeweight="2pt">
              <v:textbox>
                <w:txbxContent>
                  <w:p w:rsidR="0082144F" w:rsidRPr="0082144F" w:rsidRDefault="0082144F" w:rsidP="0082144F">
                    <w:pPr>
                      <w:jc w:val="left"/>
                      <w:rPr>
                        <w:color w:val="000000" w:themeColor="text1"/>
                      </w:rPr>
                    </w:pPr>
                    <w:r w:rsidRPr="0082144F">
                      <w:rPr>
                        <w:rFonts w:hint="eastAsia"/>
                        <w:color w:val="595959" w:themeColor="text1" w:themeTint="A6"/>
                      </w:rPr>
                      <w:t>【様式</w:t>
                    </w:r>
                    <w:r w:rsidR="009242BD">
                      <w:rPr>
                        <w:rFonts w:hint="eastAsia"/>
                        <w:color w:val="595959" w:themeColor="text1" w:themeTint="A6"/>
                      </w:rPr>
                      <w:t>第</w:t>
                    </w:r>
                    <w:r w:rsidRPr="0082144F">
                      <w:rPr>
                        <w:color w:val="595959" w:themeColor="text1" w:themeTint="A6"/>
                      </w:rPr>
                      <w:t>１</w:t>
                    </w:r>
                    <w:r w:rsidR="009242BD">
                      <w:rPr>
                        <w:rFonts w:hint="eastAsia"/>
                        <w:color w:val="595959" w:themeColor="text1" w:themeTint="A6"/>
                      </w:rPr>
                      <w:t>号</w:t>
                    </w:r>
                    <w:r w:rsidR="00245941">
                      <w:rPr>
                        <w:rFonts w:hint="eastAsia"/>
                        <w:color w:val="595959" w:themeColor="text1" w:themeTint="A6"/>
                      </w:rPr>
                      <w:t>（第</w:t>
                    </w:r>
                    <w:r w:rsidR="00245941">
                      <w:rPr>
                        <w:color w:val="595959" w:themeColor="text1" w:themeTint="A6"/>
                      </w:rPr>
                      <w:t>6条関係</w:t>
                    </w:r>
                    <w:r w:rsidR="00245941">
                      <w:rPr>
                        <w:rFonts w:hint="eastAsia"/>
                        <w:color w:val="595959" w:themeColor="text1" w:themeTint="A6"/>
                      </w:rPr>
                      <w:t>）</w:t>
                    </w:r>
                    <w:r w:rsidRPr="0082144F">
                      <w:rPr>
                        <w:rFonts w:hint="eastAsia"/>
                        <w:color w:val="595959" w:themeColor="text1" w:themeTint="A6"/>
                      </w:rPr>
                      <w:t>】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E2224"/>
    <w:multiLevelType w:val="hybridMultilevel"/>
    <w:tmpl w:val="D9F08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9"/>
  <w:drawingGridVerticalSpacing w:val="35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E"/>
    <w:rsid w:val="0001698C"/>
    <w:rsid w:val="00033A6A"/>
    <w:rsid w:val="00036A3A"/>
    <w:rsid w:val="00091959"/>
    <w:rsid w:val="000A260A"/>
    <w:rsid w:val="000B066C"/>
    <w:rsid w:val="000C189D"/>
    <w:rsid w:val="001142C9"/>
    <w:rsid w:val="001152FE"/>
    <w:rsid w:val="001208B1"/>
    <w:rsid w:val="00130372"/>
    <w:rsid w:val="0014721E"/>
    <w:rsid w:val="001572BC"/>
    <w:rsid w:val="00162225"/>
    <w:rsid w:val="00164D5B"/>
    <w:rsid w:val="001676D9"/>
    <w:rsid w:val="00174662"/>
    <w:rsid w:val="001C050E"/>
    <w:rsid w:val="001D6266"/>
    <w:rsid w:val="001F4194"/>
    <w:rsid w:val="00206D7F"/>
    <w:rsid w:val="00220489"/>
    <w:rsid w:val="00245941"/>
    <w:rsid w:val="0025475E"/>
    <w:rsid w:val="00260067"/>
    <w:rsid w:val="00276367"/>
    <w:rsid w:val="00276485"/>
    <w:rsid w:val="00287846"/>
    <w:rsid w:val="002A4AA8"/>
    <w:rsid w:val="002B0866"/>
    <w:rsid w:val="002F14CD"/>
    <w:rsid w:val="00324CCC"/>
    <w:rsid w:val="00343027"/>
    <w:rsid w:val="00366D05"/>
    <w:rsid w:val="003A255E"/>
    <w:rsid w:val="003B29EB"/>
    <w:rsid w:val="003E1CFF"/>
    <w:rsid w:val="003E5767"/>
    <w:rsid w:val="004234CB"/>
    <w:rsid w:val="004317ED"/>
    <w:rsid w:val="004B086C"/>
    <w:rsid w:val="004D479E"/>
    <w:rsid w:val="004D665A"/>
    <w:rsid w:val="004F3BEA"/>
    <w:rsid w:val="00502490"/>
    <w:rsid w:val="00530742"/>
    <w:rsid w:val="00531172"/>
    <w:rsid w:val="005327D5"/>
    <w:rsid w:val="005500DD"/>
    <w:rsid w:val="005741B9"/>
    <w:rsid w:val="005D2746"/>
    <w:rsid w:val="00610D35"/>
    <w:rsid w:val="0061553A"/>
    <w:rsid w:val="00621715"/>
    <w:rsid w:val="006735C9"/>
    <w:rsid w:val="006860BE"/>
    <w:rsid w:val="00694D6A"/>
    <w:rsid w:val="006A2CD9"/>
    <w:rsid w:val="006A4E3F"/>
    <w:rsid w:val="006C5937"/>
    <w:rsid w:val="006C6890"/>
    <w:rsid w:val="006E1833"/>
    <w:rsid w:val="006E1F4E"/>
    <w:rsid w:val="00706D4C"/>
    <w:rsid w:val="0072555B"/>
    <w:rsid w:val="00735A40"/>
    <w:rsid w:val="00774C5D"/>
    <w:rsid w:val="007B272D"/>
    <w:rsid w:val="007C39F6"/>
    <w:rsid w:val="007D2391"/>
    <w:rsid w:val="007F639E"/>
    <w:rsid w:val="00803744"/>
    <w:rsid w:val="0082144F"/>
    <w:rsid w:val="008256F5"/>
    <w:rsid w:val="00841408"/>
    <w:rsid w:val="00844BCF"/>
    <w:rsid w:val="00881DFE"/>
    <w:rsid w:val="008B5FDB"/>
    <w:rsid w:val="008B73A2"/>
    <w:rsid w:val="008C5CD1"/>
    <w:rsid w:val="008D313B"/>
    <w:rsid w:val="009242BD"/>
    <w:rsid w:val="009259F4"/>
    <w:rsid w:val="00941C5E"/>
    <w:rsid w:val="00943D04"/>
    <w:rsid w:val="00954564"/>
    <w:rsid w:val="009736D8"/>
    <w:rsid w:val="00985081"/>
    <w:rsid w:val="009F6DDF"/>
    <w:rsid w:val="00A159B3"/>
    <w:rsid w:val="00A31F41"/>
    <w:rsid w:val="00A3576E"/>
    <w:rsid w:val="00A94D79"/>
    <w:rsid w:val="00AA566E"/>
    <w:rsid w:val="00AD293E"/>
    <w:rsid w:val="00AD7F99"/>
    <w:rsid w:val="00AE1564"/>
    <w:rsid w:val="00AF1331"/>
    <w:rsid w:val="00B11605"/>
    <w:rsid w:val="00B23556"/>
    <w:rsid w:val="00B235CA"/>
    <w:rsid w:val="00B24EC6"/>
    <w:rsid w:val="00B54A41"/>
    <w:rsid w:val="00B55EAE"/>
    <w:rsid w:val="00B7534D"/>
    <w:rsid w:val="00B84D74"/>
    <w:rsid w:val="00B96420"/>
    <w:rsid w:val="00BB6CE0"/>
    <w:rsid w:val="00C018BA"/>
    <w:rsid w:val="00C3064C"/>
    <w:rsid w:val="00C37A0F"/>
    <w:rsid w:val="00C87BB8"/>
    <w:rsid w:val="00CB4605"/>
    <w:rsid w:val="00CF61DD"/>
    <w:rsid w:val="00CF7610"/>
    <w:rsid w:val="00D20323"/>
    <w:rsid w:val="00D77353"/>
    <w:rsid w:val="00D85B20"/>
    <w:rsid w:val="00D87644"/>
    <w:rsid w:val="00D9714A"/>
    <w:rsid w:val="00E22461"/>
    <w:rsid w:val="00E25A00"/>
    <w:rsid w:val="00E347A4"/>
    <w:rsid w:val="00E57CAA"/>
    <w:rsid w:val="00E62CEB"/>
    <w:rsid w:val="00E64AD6"/>
    <w:rsid w:val="00EC1C93"/>
    <w:rsid w:val="00F04113"/>
    <w:rsid w:val="00F04478"/>
    <w:rsid w:val="00F13BEA"/>
    <w:rsid w:val="00F471C5"/>
    <w:rsid w:val="00F571D8"/>
    <w:rsid w:val="00F81F41"/>
    <w:rsid w:val="00F832F1"/>
    <w:rsid w:val="00FA6D26"/>
    <w:rsid w:val="00FC373B"/>
    <w:rsid w:val="00FF55A1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1A657C7-00D1-4D34-B488-3A7073C2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SｺﾞｼｯｸM" w:eastAsia="HGSｺﾞｼｯｸM" w:hAnsi="HGSｺﾞｼｯｸE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F99"/>
  </w:style>
  <w:style w:type="paragraph" w:styleId="a5">
    <w:name w:val="footer"/>
    <w:basedOn w:val="a"/>
    <w:link w:val="a6"/>
    <w:uiPriority w:val="99"/>
    <w:unhideWhenUsed/>
    <w:rsid w:val="00AD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F99"/>
  </w:style>
  <w:style w:type="paragraph" w:styleId="a7">
    <w:name w:val="Balloon Text"/>
    <w:basedOn w:val="a"/>
    <w:link w:val="a8"/>
    <w:uiPriority w:val="99"/>
    <w:semiHidden/>
    <w:unhideWhenUsed/>
    <w:rsid w:val="00610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0D3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C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7C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B764-130F-4D7E-9293-4CDE98C0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ori01</dc:creator>
  <cp:lastModifiedBy>野村　美子</cp:lastModifiedBy>
  <cp:revision>20</cp:revision>
  <cp:lastPrinted>2017-07-25T23:53:00Z</cp:lastPrinted>
  <dcterms:created xsi:type="dcterms:W3CDTF">2017-05-26T08:12:00Z</dcterms:created>
  <dcterms:modified xsi:type="dcterms:W3CDTF">2017-08-14T07:02:00Z</dcterms:modified>
</cp:coreProperties>
</file>